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B72" w:rsidRPr="0054601F" w:rsidRDefault="00400EBD" w:rsidP="008F051A">
      <w:pPr>
        <w:jc w:val="center"/>
        <w:rPr>
          <w:rFonts w:ascii="Arial" w:hAnsi="Arial" w:cs="Arial"/>
          <w:b/>
          <w:sz w:val="44"/>
          <w:szCs w:val="44"/>
        </w:rPr>
      </w:pPr>
      <w:r w:rsidRPr="0054601F">
        <w:rPr>
          <w:rFonts w:ascii="Arial" w:hAnsi="Arial" w:cs="Arial"/>
          <w:b/>
          <w:sz w:val="44"/>
          <w:szCs w:val="44"/>
        </w:rPr>
        <w:softHyphen/>
      </w:r>
      <w:r w:rsidRPr="0054601F">
        <w:rPr>
          <w:rFonts w:ascii="Arial" w:hAnsi="Arial" w:cs="Arial"/>
          <w:b/>
          <w:sz w:val="44"/>
          <w:szCs w:val="44"/>
        </w:rPr>
        <w:softHyphen/>
      </w:r>
      <w:r w:rsidRPr="0054601F">
        <w:rPr>
          <w:rFonts w:ascii="Arial" w:hAnsi="Arial" w:cs="Arial"/>
          <w:b/>
          <w:sz w:val="44"/>
          <w:szCs w:val="44"/>
        </w:rPr>
        <w:softHyphen/>
      </w:r>
      <w:r w:rsidR="008F051A" w:rsidRPr="0054601F">
        <w:rPr>
          <w:rFonts w:ascii="Arial" w:hAnsi="Arial" w:cs="Arial"/>
          <w:b/>
          <w:sz w:val="44"/>
          <w:szCs w:val="44"/>
        </w:rPr>
        <w:t>Zeiterfassung</w:t>
      </w:r>
      <w:r w:rsidR="00DC514F" w:rsidRPr="0054601F">
        <w:rPr>
          <w:rFonts w:ascii="Arial" w:hAnsi="Arial" w:cs="Arial"/>
          <w:b/>
          <w:sz w:val="44"/>
          <w:szCs w:val="44"/>
        </w:rPr>
        <w:t>sbogen</w:t>
      </w:r>
    </w:p>
    <w:p w:rsidR="00DC514F" w:rsidRPr="0054601F" w:rsidRDefault="00DC514F" w:rsidP="008F051A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42"/>
        <w:gridCol w:w="7370"/>
      </w:tblGrid>
      <w:tr w:rsidR="00DC514F" w:rsidRPr="0054601F" w:rsidTr="00BE686F">
        <w:tc>
          <w:tcPr>
            <w:tcW w:w="1842" w:type="dxa"/>
            <w:tcBorders>
              <w:bottom w:val="single" w:sz="4" w:space="0" w:color="auto"/>
            </w:tcBorders>
          </w:tcPr>
          <w:p w:rsidR="00DC514F" w:rsidRPr="0054601F" w:rsidRDefault="00DC514F" w:rsidP="00DC51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601F">
              <w:rPr>
                <w:rFonts w:ascii="Arial" w:hAnsi="Arial" w:cs="Arial"/>
                <w:b/>
                <w:sz w:val="24"/>
                <w:szCs w:val="24"/>
              </w:rPr>
              <w:t>Name:</w:t>
            </w:r>
          </w:p>
        </w:tc>
        <w:tc>
          <w:tcPr>
            <w:tcW w:w="7370" w:type="dxa"/>
            <w:tcBorders>
              <w:left w:val="nil"/>
              <w:bottom w:val="single" w:sz="4" w:space="0" w:color="auto"/>
            </w:tcBorders>
          </w:tcPr>
          <w:p w:rsidR="00DC514F" w:rsidRPr="0054601F" w:rsidRDefault="00611403" w:rsidP="00DC514F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54601F">
              <w:rPr>
                <w:rFonts w:ascii="Arial" w:hAnsi="Arial" w:cs="Arial"/>
                <w:b/>
                <w:sz w:val="24"/>
                <w:szCs w:val="24"/>
              </w:rPr>
              <w:t>Reintanz</w:t>
            </w:r>
            <w:proofErr w:type="spellEnd"/>
          </w:p>
        </w:tc>
      </w:tr>
      <w:tr w:rsidR="00DC514F" w:rsidRPr="0054601F" w:rsidTr="00BE686F"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C514F" w:rsidRPr="0054601F" w:rsidRDefault="00DC514F" w:rsidP="008F051A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 w:rsidRPr="0054601F">
              <w:rPr>
                <w:rFonts w:ascii="Arial" w:hAnsi="Arial" w:cs="Arial"/>
                <w:b/>
                <w:sz w:val="24"/>
                <w:szCs w:val="24"/>
              </w:rPr>
              <w:t>Vorname:</w:t>
            </w:r>
          </w:p>
        </w:tc>
        <w:tc>
          <w:tcPr>
            <w:tcW w:w="73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C514F" w:rsidRPr="0054601F" w:rsidRDefault="00611403" w:rsidP="008F051A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 w:rsidRPr="0054601F">
              <w:rPr>
                <w:rFonts w:ascii="Arial" w:hAnsi="Arial" w:cs="Arial"/>
                <w:b/>
                <w:sz w:val="24"/>
                <w:szCs w:val="24"/>
              </w:rPr>
              <w:t>Noëlle</w:t>
            </w:r>
          </w:p>
        </w:tc>
      </w:tr>
      <w:tr w:rsidR="00DC514F" w:rsidRPr="0054601F" w:rsidTr="00BE686F"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C514F" w:rsidRPr="0054601F" w:rsidRDefault="00DC514F" w:rsidP="008F051A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54601F">
              <w:rPr>
                <w:rFonts w:ascii="Arial" w:hAnsi="Arial" w:cs="Arial"/>
                <w:b/>
                <w:sz w:val="24"/>
                <w:szCs w:val="24"/>
              </w:rPr>
              <w:t>Matrikelnr</w:t>
            </w:r>
            <w:proofErr w:type="spellEnd"/>
            <w:r w:rsidRPr="0054601F">
              <w:rPr>
                <w:rFonts w:ascii="Arial" w:hAnsi="Arial" w:cs="Arial"/>
                <w:b/>
                <w:sz w:val="24"/>
                <w:szCs w:val="24"/>
              </w:rPr>
              <w:t>.:</w:t>
            </w:r>
          </w:p>
        </w:tc>
        <w:tc>
          <w:tcPr>
            <w:tcW w:w="73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C514F" w:rsidRPr="0054601F" w:rsidRDefault="00611403" w:rsidP="008F051A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 w:rsidRPr="0054601F">
              <w:rPr>
                <w:rFonts w:ascii="Arial" w:hAnsi="Arial" w:cs="Arial"/>
                <w:b/>
                <w:sz w:val="24"/>
                <w:szCs w:val="24"/>
              </w:rPr>
              <w:t>140166</w:t>
            </w:r>
          </w:p>
        </w:tc>
      </w:tr>
      <w:tr w:rsidR="00DC514F" w:rsidRPr="0054601F" w:rsidTr="00BE686F"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C514F" w:rsidRPr="0054601F" w:rsidRDefault="00DC514F" w:rsidP="00657990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 w:rsidRPr="0054601F">
              <w:rPr>
                <w:rFonts w:ascii="Arial" w:hAnsi="Arial" w:cs="Arial"/>
                <w:b/>
                <w:sz w:val="24"/>
                <w:szCs w:val="24"/>
              </w:rPr>
              <w:t>Projektteam:</w:t>
            </w:r>
          </w:p>
        </w:tc>
        <w:tc>
          <w:tcPr>
            <w:tcW w:w="73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C514F" w:rsidRPr="0054601F" w:rsidRDefault="001C6F00" w:rsidP="00657990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Pixie’s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großes Abenteuer</w:t>
            </w:r>
          </w:p>
        </w:tc>
      </w:tr>
    </w:tbl>
    <w:p w:rsidR="00927FC0" w:rsidRPr="0054601F" w:rsidRDefault="00927FC0">
      <w:pPr>
        <w:rPr>
          <w:rFonts w:ascii="Arial" w:hAnsi="Arial" w:cs="Arial"/>
          <w:sz w:val="24"/>
          <w:szCs w:val="24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419"/>
        <w:gridCol w:w="4187"/>
        <w:gridCol w:w="1268"/>
        <w:gridCol w:w="1123"/>
        <w:gridCol w:w="1291"/>
      </w:tblGrid>
      <w:tr w:rsidR="008F051A" w:rsidRPr="0054601F" w:rsidTr="00070567">
        <w:tc>
          <w:tcPr>
            <w:tcW w:w="141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F051A" w:rsidRPr="0054601F" w:rsidRDefault="008F051A" w:rsidP="00DC51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601F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1A" w:rsidRPr="0054601F" w:rsidRDefault="008F051A" w:rsidP="00DC51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601F">
              <w:rPr>
                <w:rFonts w:ascii="Arial" w:hAnsi="Arial" w:cs="Arial"/>
                <w:b/>
                <w:sz w:val="24"/>
                <w:szCs w:val="24"/>
              </w:rPr>
              <w:t>Tätigkeit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1A" w:rsidRPr="0054601F" w:rsidRDefault="008F051A" w:rsidP="00F17A5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601F">
              <w:rPr>
                <w:rFonts w:ascii="Arial" w:hAnsi="Arial" w:cs="Arial"/>
                <w:b/>
                <w:sz w:val="24"/>
                <w:szCs w:val="24"/>
              </w:rPr>
              <w:t>An</w:t>
            </w:r>
            <w:r w:rsidR="00F17A52" w:rsidRPr="0054601F">
              <w:rPr>
                <w:rFonts w:ascii="Arial" w:hAnsi="Arial" w:cs="Arial"/>
                <w:b/>
                <w:sz w:val="24"/>
                <w:szCs w:val="24"/>
              </w:rPr>
              <w:t>f</w:t>
            </w:r>
            <w:r w:rsidRPr="0054601F">
              <w:rPr>
                <w:rFonts w:ascii="Arial" w:hAnsi="Arial" w:cs="Arial"/>
                <w:b/>
                <w:sz w:val="24"/>
                <w:szCs w:val="24"/>
              </w:rPr>
              <w:t>ang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1A" w:rsidRPr="0054601F" w:rsidRDefault="008F051A" w:rsidP="00DC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601F">
              <w:rPr>
                <w:rFonts w:ascii="Arial" w:hAnsi="Arial" w:cs="Arial"/>
                <w:b/>
                <w:sz w:val="24"/>
                <w:szCs w:val="24"/>
              </w:rPr>
              <w:t>Ende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8F051A" w:rsidRPr="0054601F" w:rsidRDefault="008F051A" w:rsidP="006579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r w:rsidRPr="0054601F">
              <w:rPr>
                <w:rFonts w:ascii="Arial" w:hAnsi="Arial" w:cs="Arial"/>
                <w:b/>
                <w:sz w:val="24"/>
                <w:szCs w:val="24"/>
              </w:rPr>
              <w:t xml:space="preserve">Zeit </w:t>
            </w:r>
            <w:bookmarkEnd w:id="0"/>
            <w:r w:rsidR="00657990" w:rsidRPr="0054601F">
              <w:rPr>
                <w:rFonts w:ascii="Arial" w:hAnsi="Arial" w:cs="Arial"/>
                <w:b/>
                <w:sz w:val="24"/>
                <w:szCs w:val="24"/>
              </w:rPr>
              <w:t>[Min.]</w:t>
            </w:r>
          </w:p>
        </w:tc>
      </w:tr>
      <w:tr w:rsidR="00332260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46740D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11.201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5F757E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toryboadzeichnung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und –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otizen</w:t>
            </w:r>
            <w:proofErr w:type="spellEnd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3E36F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3E36F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:15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332260" w:rsidRPr="0054601F" w:rsidRDefault="00332260" w:rsidP="003E36F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</w:t>
            </w:r>
          </w:p>
        </w:tc>
      </w:tr>
      <w:tr w:rsidR="00332260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8F051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5F757E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toryboardvertonung</w:t>
            </w:r>
            <w:proofErr w:type="spellEnd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3E36F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:1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3E36F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:50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332260" w:rsidRPr="0054601F" w:rsidRDefault="00332260" w:rsidP="003E36F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</w:tc>
      </w:tr>
      <w:tr w:rsidR="00332260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8F051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5F757E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toryboardvide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erstellt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3E36F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332260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:00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332260" w:rsidRPr="0054601F" w:rsidRDefault="00332260" w:rsidP="003E36F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332260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8F051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977D4B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eitplanung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332260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977D4B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:10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332260" w:rsidRPr="0054601F" w:rsidRDefault="00332260" w:rsidP="00977D4B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</w:p>
        </w:tc>
      </w:tr>
      <w:tr w:rsidR="00332260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8F051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3E36FD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3E36F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3E36F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332260" w:rsidRPr="0054601F" w:rsidRDefault="00332260" w:rsidP="003E36F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2260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8F051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8F051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8F051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8F051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332260" w:rsidRPr="0054601F" w:rsidRDefault="00332260" w:rsidP="008F051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2260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8F051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8F051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8F051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8F051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332260" w:rsidRPr="0054601F" w:rsidRDefault="00332260" w:rsidP="008F051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2260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8F051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8F051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8F051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8F051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332260" w:rsidRPr="0054601F" w:rsidRDefault="00332260" w:rsidP="008F051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2260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8F051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8F051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8F051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767B49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332260" w:rsidRPr="0054601F" w:rsidRDefault="00332260" w:rsidP="008F051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2260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8F051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767B49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8F051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8F051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332260" w:rsidRPr="0054601F" w:rsidRDefault="00332260" w:rsidP="008F051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2260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FB45D4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FB45D4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FB45D4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272096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332260" w:rsidRPr="0054601F" w:rsidRDefault="00332260" w:rsidP="008F051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2260" w:rsidRPr="0054601F" w:rsidTr="004D3C8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4D3C87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4D3C87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4D3C87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4D3C87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332260" w:rsidRPr="0054601F" w:rsidRDefault="00332260" w:rsidP="004D3C87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2260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8F051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360750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8F051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8F051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tcBorders>
              <w:left w:val="single" w:sz="4" w:space="0" w:color="auto"/>
              <w:bottom w:val="single" w:sz="4" w:space="0" w:color="auto"/>
            </w:tcBorders>
          </w:tcPr>
          <w:p w:rsidR="00332260" w:rsidRPr="0054601F" w:rsidRDefault="00332260" w:rsidP="008F051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2260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8F051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360750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8F051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8F051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2260" w:rsidRPr="0054601F" w:rsidRDefault="00332260" w:rsidP="008F051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F051A" w:rsidRDefault="008F051A" w:rsidP="00927FC0">
      <w:pPr>
        <w:rPr>
          <w:rFonts w:ascii="Arial" w:hAnsi="Arial" w:cs="Arial"/>
          <w:sz w:val="24"/>
          <w:szCs w:val="24"/>
        </w:rPr>
      </w:pPr>
    </w:p>
    <w:p w:rsidR="001C6F00" w:rsidRDefault="001C6F00" w:rsidP="00927F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</w:t>
      </w:r>
      <w:r>
        <w:rPr>
          <w:rFonts w:ascii="Arial" w:hAnsi="Arial" w:cs="Arial"/>
          <w:sz w:val="24"/>
          <w:szCs w:val="24"/>
        </w:rPr>
        <w:tab/>
        <w:t>______________________________________________</w:t>
      </w:r>
    </w:p>
    <w:p w:rsidR="001C6F00" w:rsidRPr="0054601F" w:rsidRDefault="001C6F00" w:rsidP="00927F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Unterschrif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Unterschriften Teammitglieder</w:t>
      </w:r>
    </w:p>
    <w:sectPr w:rsidR="001C6F00" w:rsidRPr="0054601F" w:rsidSect="004B5C3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236A" w:rsidRDefault="00B7236A" w:rsidP="00927FC0">
      <w:pPr>
        <w:spacing w:after="0" w:line="240" w:lineRule="auto"/>
      </w:pPr>
      <w:r>
        <w:separator/>
      </w:r>
    </w:p>
  </w:endnote>
  <w:endnote w:type="continuationSeparator" w:id="0">
    <w:p w:rsidR="00B7236A" w:rsidRDefault="00B7236A" w:rsidP="00927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236A" w:rsidRDefault="00B7236A" w:rsidP="00927FC0">
      <w:pPr>
        <w:spacing w:after="0" w:line="240" w:lineRule="auto"/>
      </w:pPr>
      <w:r>
        <w:separator/>
      </w:r>
    </w:p>
  </w:footnote>
  <w:footnote w:type="continuationSeparator" w:id="0">
    <w:p w:rsidR="00B7236A" w:rsidRDefault="00B7236A" w:rsidP="00927F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051A"/>
    <w:rsid w:val="00070567"/>
    <w:rsid w:val="000B3241"/>
    <w:rsid w:val="000B64EF"/>
    <w:rsid w:val="00193BD5"/>
    <w:rsid w:val="001C2796"/>
    <w:rsid w:val="001C6F00"/>
    <w:rsid w:val="00200BCF"/>
    <w:rsid w:val="0024190D"/>
    <w:rsid w:val="00272096"/>
    <w:rsid w:val="00332260"/>
    <w:rsid w:val="003502FA"/>
    <w:rsid w:val="003D602C"/>
    <w:rsid w:val="00400EBD"/>
    <w:rsid w:val="004570EE"/>
    <w:rsid w:val="0046740D"/>
    <w:rsid w:val="00480192"/>
    <w:rsid w:val="004B5C36"/>
    <w:rsid w:val="004C6003"/>
    <w:rsid w:val="0054601F"/>
    <w:rsid w:val="005912DA"/>
    <w:rsid w:val="00611403"/>
    <w:rsid w:val="00657990"/>
    <w:rsid w:val="00767B49"/>
    <w:rsid w:val="00787B72"/>
    <w:rsid w:val="00796F43"/>
    <w:rsid w:val="007B17C9"/>
    <w:rsid w:val="00851150"/>
    <w:rsid w:val="008835A0"/>
    <w:rsid w:val="008B0990"/>
    <w:rsid w:val="008F051A"/>
    <w:rsid w:val="00927FC0"/>
    <w:rsid w:val="009D512A"/>
    <w:rsid w:val="00AB1D5C"/>
    <w:rsid w:val="00B03272"/>
    <w:rsid w:val="00B7236A"/>
    <w:rsid w:val="00B94110"/>
    <w:rsid w:val="00BE686F"/>
    <w:rsid w:val="00C75ECF"/>
    <w:rsid w:val="00C857C8"/>
    <w:rsid w:val="00DC2952"/>
    <w:rsid w:val="00DC514F"/>
    <w:rsid w:val="00DF2B78"/>
    <w:rsid w:val="00E749F2"/>
    <w:rsid w:val="00EA6C69"/>
    <w:rsid w:val="00F1368E"/>
    <w:rsid w:val="00F17A52"/>
    <w:rsid w:val="00F50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B5C3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8F05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semiHidden/>
    <w:unhideWhenUsed/>
    <w:rsid w:val="00927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27FC0"/>
  </w:style>
  <w:style w:type="paragraph" w:styleId="Fuzeile">
    <w:name w:val="footer"/>
    <w:basedOn w:val="Standard"/>
    <w:link w:val="FuzeileZchn"/>
    <w:uiPriority w:val="99"/>
    <w:semiHidden/>
    <w:unhideWhenUsed/>
    <w:rsid w:val="00927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927F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F0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6FDE4-7EDD-4592-B8DA-DAABE766B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-Theo Meinholz</dc:creator>
  <cp:lastModifiedBy>Noélle Reintanz</cp:lastModifiedBy>
  <cp:revision>24</cp:revision>
  <dcterms:created xsi:type="dcterms:W3CDTF">2015-04-15T08:39:00Z</dcterms:created>
  <dcterms:modified xsi:type="dcterms:W3CDTF">2015-11-16T10:54:00Z</dcterms:modified>
</cp:coreProperties>
</file>